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2A5179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0B3" w:rsidRPr="009B3448" w:rsidRDefault="003620B3" w:rsidP="00CC4D03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 w:rsidRPr="00721173">
                                    <w:t>B</w:t>
                                  </w:r>
                                  <w:r w:rsidR="00390B42" w:rsidRPr="00721173">
                                    <w:rPr>
                                      <w:lang w:bidi="dv-MV"/>
                                    </w:rPr>
                                    <w:t>2</w:t>
                                  </w:r>
                                  <w:r w:rsidR="00CC4D03">
                                    <w:rPr>
                                      <w:rFonts w:cs="MV Boli"/>
                                      <w:lang w:bidi="dv-MV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3620B3" w:rsidRPr="009B3448" w:rsidRDefault="003620B3" w:rsidP="00CC4D03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721173">
                              <w:t>B</w:t>
                            </w:r>
                            <w:r w:rsidR="00390B42" w:rsidRPr="00721173">
                              <w:rPr>
                                <w:lang w:bidi="dv-MV"/>
                              </w:rPr>
                              <w:t>2</w:t>
                            </w:r>
                            <w:r w:rsidR="00CC4D03">
                              <w:rPr>
                                <w:rFonts w:cs="MV Boli"/>
                                <w:lang w:bidi="dv-MV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C2786B" w:rsidRDefault="009B3448" w:rsidP="00C2786B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ވަރިވެފައިވާކަމާމެދު ޝައްކުވެގެން </w:t>
      </w:r>
      <w:r w:rsidR="00C2786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 xml:space="preserve">ާ </w:t>
      </w:r>
      <w:r w:rsidR="00C2786B"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>ފޯމ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853B73">
      <w:pPr>
        <w:tabs>
          <w:tab w:val="left" w:pos="3120"/>
          <w:tab w:val="left" w:pos="3155"/>
          <w:tab w:val="left" w:pos="3548"/>
          <w:tab w:val="left" w:pos="4140"/>
          <w:tab w:val="left" w:pos="4433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77033" wp14:editId="45B83E5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20B3" w:rsidRPr="0060173C" w:rsidRDefault="001419BC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:</w:t>
                            </w:r>
                            <w:r w:rsidR="003620B3"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3620B3"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3620B3" w:rsidRDefault="003620B3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3620B3" w:rsidRDefault="003620B3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3620B3" w:rsidRPr="0060173C" w:rsidRDefault="001419BC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:</w:t>
                      </w:r>
                      <w:r w:rsidR="003620B3"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="003620B3"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3620B3" w:rsidRDefault="003620B3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3620B3" w:rsidRDefault="003620B3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1419BC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pPr w:leftFromText="180" w:rightFromText="180" w:vertAnchor="text" w:horzAnchor="margin" w:tblpXSpec="center" w:tblpY="183"/>
        <w:bidiVisual/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38"/>
        <w:gridCol w:w="5147"/>
      </w:tblGrid>
      <w:tr w:rsidR="004A75DD" w:rsidRPr="009113B3" w:rsidTr="00701A77">
        <w:trPr>
          <w:trHeight w:val="408"/>
          <w:jc w:val="center"/>
        </w:trPr>
        <w:tc>
          <w:tcPr>
            <w:tcW w:w="5138" w:type="dxa"/>
            <w:shd w:val="clear" w:color="auto" w:fill="F2F2F2" w:themeFill="background1" w:themeFillShade="F2"/>
          </w:tcPr>
          <w:p w:rsidR="004A75DD" w:rsidRPr="002E4328" w:rsidRDefault="004A75DD" w:rsidP="004A75DD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4A75DD" w:rsidRPr="002E4328" w:rsidRDefault="004A75DD" w:rsidP="004A75DD">
            <w:pPr>
              <w:pStyle w:val="ListParagraph"/>
              <w:numPr>
                <w:ilvl w:val="0"/>
                <w:numId w:val="3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</w:t>
            </w:r>
          </w:p>
        </w:tc>
      </w:tr>
      <w:tr w:rsidR="004A75DD" w:rsidRPr="009113B3" w:rsidTr="00701A77">
        <w:trPr>
          <w:trHeight w:val="3884"/>
          <w:jc w:val="center"/>
        </w:trPr>
        <w:tc>
          <w:tcPr>
            <w:tcW w:w="5138" w:type="dxa"/>
            <w:shd w:val="clear" w:color="auto" w:fill="FFFFFF"/>
          </w:tcPr>
          <w:p w:rsidR="004A75DD" w:rsidRPr="002E4328" w:rsidRDefault="004A75DD" w:rsidP="00701A77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ްބަރު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C4D77F" wp14:editId="708C109B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6" style="position:absolute;margin-left:209.1pt;margin-top:.3pt;width:18.4pt;height:13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q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c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4A75DD" w:rsidRPr="002E4328" w:rsidRDefault="004A75DD" w:rsidP="00701A77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7" w:type="dxa"/>
            <w:shd w:val="clear" w:color="auto" w:fill="FFFFFF"/>
          </w:tcPr>
          <w:p w:rsidR="004A75DD" w:rsidRPr="00837517" w:rsidRDefault="004A75DD" w:rsidP="00701A77">
            <w:p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4"/>
                <w:szCs w:val="14"/>
                <w:lang w:bidi="dv-MV"/>
              </w:rPr>
            </w:pP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ަ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ްބަރު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A728151" wp14:editId="35D7C643">
                      <wp:simplePos x="0" y="0"/>
                      <wp:positionH relativeFrom="margin">
                        <wp:posOffset>2655570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209.1pt;margin-top:.3pt;width:18.4pt;height:13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4A75DD" w:rsidRPr="004B6078" w:rsidRDefault="004A75DD" w:rsidP="00701A77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</w:p>
          <w:p w:rsidR="004A75DD" w:rsidRPr="004B6078" w:rsidRDefault="004A75DD" w:rsidP="004A75DD">
            <w:pPr>
              <w:pStyle w:val="ListParagraph"/>
              <w:numPr>
                <w:ilvl w:val="1"/>
                <w:numId w:val="3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191BC4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191BC4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4A75DD" w:rsidRPr="002E4328" w:rsidRDefault="004A75DD" w:rsidP="00701A77">
            <w:pPr>
              <w:bidi/>
              <w:spacing w:after="0" w:line="240" w:lineRule="auto"/>
              <w:ind w:left="449"/>
              <w:jc w:val="both"/>
              <w:rPr>
                <w:rFonts w:ascii="Faruma" w:eastAsia="Times New Roman" w:hAnsi="Faruma" w:cs="Faruma"/>
                <w:color w:val="969696"/>
                <w:sz w:val="6"/>
                <w:szCs w:val="6"/>
                <w:rtl/>
                <w:lang w:bidi="dv-MV"/>
              </w:rPr>
            </w:pPr>
          </w:p>
        </w:tc>
      </w:tr>
    </w:tbl>
    <w:p w:rsidR="004A75DD" w:rsidRPr="00E56181" w:rsidRDefault="004A75DD" w:rsidP="004A75DD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807"/>
        <w:gridCol w:w="1533"/>
        <w:gridCol w:w="1080"/>
        <w:gridCol w:w="544"/>
        <w:gridCol w:w="1796"/>
        <w:gridCol w:w="1260"/>
        <w:gridCol w:w="1162"/>
      </w:tblGrid>
      <w:tr w:rsidR="004A75DD" w:rsidTr="00701A77">
        <w:trPr>
          <w:jc w:val="center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75DD" w:rsidRDefault="004A75DD" w:rsidP="00701A77">
            <w:pPr>
              <w:bidi/>
              <w:jc w:val="center"/>
              <w:rPr>
                <w:rFonts w:cs="MV Boli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4A75DD" w:rsidTr="00701A77">
        <w:trPr>
          <w:trHeight w:val="13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D" w:rsidRDefault="004A75DD" w:rsidP="00701A77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 w:hint="cs"/>
                <w:lang w:bidi="dv-MV"/>
              </w:rPr>
              <w:t xml:space="preserve"> </w:t>
            </w:r>
          </w:p>
          <w:p w:rsidR="004A75DD" w:rsidRDefault="004A75DD" w:rsidP="00701A77">
            <w:pPr>
              <w:bidi/>
              <w:rPr>
                <w:rFonts w:cs="A_Faruma"/>
                <w:color w:val="A6A6A6" w:themeColor="background1" w:themeShade="A6"/>
                <w:lang w:bidi="dv-MV"/>
              </w:rPr>
            </w:pPr>
            <w:r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D" w:rsidRDefault="004A75DD" w:rsidP="00701A77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4A75DD" w:rsidRDefault="004A75DD" w:rsidP="00701A77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D" w:rsidRDefault="004A75DD" w:rsidP="00701A77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:</w:t>
            </w:r>
          </w:p>
          <w:p w:rsidR="004A75DD" w:rsidRDefault="004A75DD" w:rsidP="00701A77">
            <w:pPr>
              <w:bidi/>
              <w:jc w:val="right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__</w:t>
            </w:r>
          </w:p>
        </w:tc>
      </w:tr>
      <w:tr w:rsidR="004A75DD" w:rsidTr="00701A77">
        <w:trPr>
          <w:trHeight w:val="121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D" w:rsidRPr="00EC1D20" w:rsidRDefault="004A75DD" w:rsidP="00701A77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4A75DD" w:rsidRDefault="004A75DD" w:rsidP="00701A77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5DD" w:rsidRDefault="004A75DD" w:rsidP="00701A77">
            <w:pPr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4A75DD" w:rsidRDefault="004A75DD" w:rsidP="00701A77">
            <w:pPr>
              <w:bidi/>
              <w:rPr>
                <w:rFonts w:cs="MV Boli"/>
                <w:lang w:bidi="dv-MV"/>
              </w:rPr>
            </w:pPr>
          </w:p>
        </w:tc>
      </w:tr>
      <w:tr w:rsidR="004A75DD" w:rsidTr="00701A77">
        <w:trPr>
          <w:trHeight w:val="1499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D" w:rsidRDefault="004A75DD" w:rsidP="00701A77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4A75DD" w:rsidRDefault="004A75DD" w:rsidP="00701A77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DD" w:rsidRDefault="004A75DD" w:rsidP="00701A77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ގެ ނިންމުން:</w:t>
            </w:r>
          </w:p>
          <w:p w:rsidR="004A75DD" w:rsidRDefault="004A75DD" w:rsidP="00701A77">
            <w:pPr>
              <w:bidi/>
              <w:rPr>
                <w:rFonts w:cs="MV Boli"/>
                <w:lang w:bidi="dv-MV"/>
              </w:rPr>
            </w:pPr>
          </w:p>
          <w:p w:rsidR="004A75DD" w:rsidRDefault="004A75DD" w:rsidP="00701A77">
            <w:pPr>
              <w:bidi/>
              <w:rPr>
                <w:rFonts w:cs="MV Boli"/>
                <w:rtl/>
                <w:lang w:bidi="dv-MV"/>
              </w:rPr>
            </w:pPr>
          </w:p>
          <w:p w:rsidR="004A75DD" w:rsidRDefault="004A75DD" w:rsidP="00701A77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4A75DD" w:rsidTr="00701A77">
        <w:trPr>
          <w:trHeight w:val="35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 ނަންބަރު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A75DD" w:rsidRDefault="004A75DD" w:rsidP="00701A7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830325" w:rsidRDefault="00830325" w:rsidP="00830325">
      <w:pPr>
        <w:bidi/>
        <w:rPr>
          <w:rFonts w:ascii="Faruma" w:hAnsi="Faruma" w:cs="Faruma"/>
          <w:b/>
          <w:bCs/>
          <w:lang w:bidi="dv-MV"/>
        </w:rPr>
      </w:pPr>
    </w:p>
    <w:p w:rsidR="00480C32" w:rsidRPr="00151E16" w:rsidRDefault="00480C32" w:rsidP="00480C32">
      <w:pPr>
        <w:pStyle w:val="ListParagraph"/>
        <w:numPr>
          <w:ilvl w:val="0"/>
          <w:numId w:val="34"/>
        </w:numPr>
        <w:bidi/>
        <w:spacing w:after="0" w:line="240" w:lineRule="auto"/>
        <w:ind w:left="540"/>
        <w:rPr>
          <w:rFonts w:ascii="Faruma" w:hAnsi="Faruma" w:cs="Faruma"/>
          <w:b/>
          <w:bCs/>
          <w:lang w:bidi="dv-MV"/>
        </w:rPr>
      </w:pPr>
      <w:r w:rsidRPr="00151E16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ެމަފިރިންގެ މަޢުލޫމާތު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040"/>
      </w:tblGrid>
      <w:tr w:rsidR="00480C32" w:rsidTr="00701A77">
        <w:trPr>
          <w:jc w:val="center"/>
        </w:trPr>
        <w:tc>
          <w:tcPr>
            <w:tcW w:w="5310" w:type="dxa"/>
          </w:tcPr>
          <w:p w:rsidR="00480C32" w:rsidRDefault="00480C32" w:rsidP="00701A77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51E1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ކައިވެނީގެ ސެޓްފިކެޓް ނަންބަރު:</w:t>
            </w:r>
            <w:r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</w:t>
            </w:r>
            <w:r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</w:t>
            </w:r>
          </w:p>
        </w:tc>
        <w:tc>
          <w:tcPr>
            <w:tcW w:w="5040" w:type="dxa"/>
          </w:tcPr>
          <w:p w:rsidR="00480C32" w:rsidRPr="00151E16" w:rsidRDefault="00480C32" w:rsidP="00701A77">
            <w:pPr>
              <w:bidi/>
              <w:spacing w:line="276" w:lineRule="auto"/>
              <w:ind w:right="16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51E1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ެމަފިރިންގެ ކައިވެނީގެ ވަނަ:</w:t>
            </w:r>
            <w:r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</w:t>
            </w:r>
            <w:r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gridSpan w:val="2"/>
          </w:tcPr>
          <w:p w:rsidR="00480C32" w:rsidRDefault="00480C32" w:rsidP="00701A77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B23B03" wp14:editId="458EE5BD">
                      <wp:simplePos x="0" y="0"/>
                      <wp:positionH relativeFrom="margin">
                        <wp:posOffset>4647565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365.95pt;margin-top:1.2pt;width:18.4pt;height:13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610630C" wp14:editId="0DB47F9B">
                      <wp:simplePos x="0" y="0"/>
                      <wp:positionH relativeFrom="margin">
                        <wp:posOffset>2901950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28.5pt;margin-top:1.2pt;width:18.4pt;height:13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ZK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0901248" wp14:editId="121A3E1C">
                      <wp:simplePos x="0" y="0"/>
                      <wp:positionH relativeFrom="margin">
                        <wp:posOffset>3804920</wp:posOffset>
                      </wp:positionH>
                      <wp:positionV relativeFrom="paragraph">
                        <wp:posOffset>15875</wp:posOffset>
                      </wp:positionV>
                      <wp:extent cx="233680" cy="170180"/>
                      <wp:effectExtent l="0" t="0" r="13970" b="2032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99.6pt;margin-top:1.25pt;width:18.4pt;height:13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3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A5709">
              <w:rPr>
                <w:rFonts w:ascii="Faruma" w:eastAsia="Times New Roman" w:hAnsi="Faruma" w:cs="Faruma"/>
                <w:rtl/>
                <w:lang w:bidi="dv-MV"/>
              </w:rPr>
              <w:t xml:space="preserve"> ކާވެނީގައި ހޭދަވި މުއްދަތު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: </w:t>
            </w: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 އަހަރު</w:t>
            </w: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 </w:t>
            </w: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gridSpan w:val="2"/>
          </w:tcPr>
          <w:p w:rsidR="00480C32" w:rsidRPr="00406A81" w:rsidRDefault="00480C32" w:rsidP="00701A77">
            <w:pPr>
              <w:bidi/>
              <w:spacing w:line="276" w:lineRule="auto"/>
              <w:rPr>
                <w:rFonts w:ascii="Faruma" w:hAnsi="Faruma" w:cs="Faruma"/>
                <w:sz w:val="18"/>
                <w:szCs w:val="18"/>
                <w:rtl/>
              </w:rPr>
            </w:pPr>
            <w:r w:rsidRPr="00406A8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4  </w:t>
            </w: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>އެއްފ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ހަރަށްވުރެ ގިނަފަހަރު ދެމީހުން ކައިވެނިކޮށްފައިވާނަމަ ހޭދަވި މުއްދަތު:  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gridSpan w:val="2"/>
          </w:tcPr>
          <w:p w:rsidR="00480C32" w:rsidRPr="00406A81" w:rsidRDefault="00480C32" w:rsidP="00701A77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993FEF7" wp14:editId="2DA9175C">
                      <wp:simplePos x="0" y="0"/>
                      <wp:positionH relativeFrom="margin">
                        <wp:posOffset>2875915</wp:posOffset>
                      </wp:positionH>
                      <wp:positionV relativeFrom="paragraph">
                        <wp:posOffset>536575</wp:posOffset>
                      </wp:positionV>
                      <wp:extent cx="233680" cy="170180"/>
                      <wp:effectExtent l="0" t="0" r="13970" b="20320"/>
                      <wp:wrapNone/>
                      <wp:docPr id="51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1" o:spid="_x0000_s1026" style="position:absolute;margin-left:226.45pt;margin-top:42.25pt;width:18.4pt;height:13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Vv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S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AF1DECA" wp14:editId="3BFCD854">
                      <wp:simplePos x="0" y="0"/>
                      <wp:positionH relativeFrom="margin">
                        <wp:posOffset>3688080</wp:posOffset>
                      </wp:positionH>
                      <wp:positionV relativeFrom="paragraph">
                        <wp:posOffset>536575</wp:posOffset>
                      </wp:positionV>
                      <wp:extent cx="233680" cy="170180"/>
                      <wp:effectExtent l="0" t="0" r="13970" b="20320"/>
                      <wp:wrapNone/>
                      <wp:docPr id="50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0" o:spid="_x0000_s1026" style="position:absolute;margin-left:290.4pt;margin-top:42.25pt;width:18.4pt;height:13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DQ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l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E03EC66" wp14:editId="2790F5C0">
                      <wp:simplePos x="0" y="0"/>
                      <wp:positionH relativeFrom="margin">
                        <wp:posOffset>3693795</wp:posOffset>
                      </wp:positionH>
                      <wp:positionV relativeFrom="paragraph">
                        <wp:posOffset>283845</wp:posOffset>
                      </wp:positionV>
                      <wp:extent cx="233680" cy="170180"/>
                      <wp:effectExtent l="0" t="0" r="13970" b="20320"/>
                      <wp:wrapNone/>
                      <wp:docPr id="47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26" style="position:absolute;margin-left:290.85pt;margin-top:22.35pt;width:18.4pt;height:13.4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F30816A" wp14:editId="02E1C855">
                      <wp:simplePos x="0" y="0"/>
                      <wp:positionH relativeFrom="margin">
                        <wp:posOffset>2872105</wp:posOffset>
                      </wp:positionH>
                      <wp:positionV relativeFrom="paragraph">
                        <wp:posOffset>283845</wp:posOffset>
                      </wp:positionV>
                      <wp:extent cx="233680" cy="170180"/>
                      <wp:effectExtent l="0" t="0" r="13970" b="20320"/>
                      <wp:wrapNone/>
                      <wp:docPr id="48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26" style="position:absolute;margin-left:226.15pt;margin-top:22.35pt;width:18.4pt;height:13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tX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ACF0C11" wp14:editId="640EC1F1">
                      <wp:simplePos x="0" y="0"/>
                      <wp:positionH relativeFrom="margin">
                        <wp:posOffset>2877820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5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26" style="position:absolute;margin-left:226.6pt;margin-top:.35pt;width:18.4pt;height:13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5331C42" wp14:editId="34CFE46C">
                      <wp:simplePos x="0" y="0"/>
                      <wp:positionH relativeFrom="margin">
                        <wp:posOffset>3684905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3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26" style="position:absolute;margin-left:290.15pt;margin-top:.35pt;width:18.4pt;height:13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y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kZ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7AD1E9" wp14:editId="50D3A6D8">
                      <wp:simplePos x="0" y="0"/>
                      <wp:positionH relativeFrom="margin">
                        <wp:posOffset>4519295</wp:posOffset>
                      </wp:positionH>
                      <wp:positionV relativeFrom="paragraph">
                        <wp:posOffset>4445</wp:posOffset>
                      </wp:positionV>
                      <wp:extent cx="233680" cy="170180"/>
                      <wp:effectExtent l="0" t="0" r="13970" b="20320"/>
                      <wp:wrapNone/>
                      <wp:docPr id="42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6" style="position:absolute;margin-left:355.85pt;margin-top:.35pt;width:18.4pt;height:13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kN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4Zc+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406A8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3.4.1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ފުރަތަމަ</w:t>
            </w:r>
            <w:r w:rsidRPr="00406A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ކައިވެނީގައި</w:t>
            </w:r>
            <w:r w:rsidRPr="00406A81">
              <w:rPr>
                <w:rFonts w:ascii="Faruma" w:hAnsi="Faruma" w:cs="Faruma"/>
                <w:rtl/>
                <w:lang w:bidi="dv-MV"/>
              </w:rPr>
              <w:t xml:space="preserve">:    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އަހަރު</w:t>
            </w:r>
            <w:r w:rsidRPr="00406A81">
              <w:rPr>
                <w:rFonts w:ascii="Faruma" w:hAnsi="Faruma" w:cs="Faruma"/>
                <w:rtl/>
                <w:lang w:bidi="dv-MV"/>
              </w:rPr>
              <w:t xml:space="preserve">       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މަސް</w:t>
            </w:r>
            <w:r w:rsidRPr="00406A81">
              <w:rPr>
                <w:rFonts w:ascii="Faruma" w:hAnsi="Faruma" w:cs="Faruma"/>
                <w:rtl/>
                <w:lang w:bidi="dv-MV"/>
              </w:rPr>
              <w:t xml:space="preserve">       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ދުވަސް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gridSpan w:val="2"/>
          </w:tcPr>
          <w:p w:rsidR="00480C32" w:rsidRPr="00406A81" w:rsidRDefault="00480C32" w:rsidP="00701A77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1D8163B" wp14:editId="29D9A289">
                      <wp:simplePos x="0" y="0"/>
                      <wp:positionH relativeFrom="margin">
                        <wp:posOffset>4509135</wp:posOffset>
                      </wp:positionH>
                      <wp:positionV relativeFrom="paragraph">
                        <wp:posOffset>29845</wp:posOffset>
                      </wp:positionV>
                      <wp:extent cx="233680" cy="170180"/>
                      <wp:effectExtent l="0" t="0" r="13970" b="20320"/>
                      <wp:wrapNone/>
                      <wp:docPr id="46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26" style="position:absolute;margin-left:355.05pt;margin-top:2.35pt;width:18.4pt;height:13.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2f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Zce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.2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>ދެވަނަ ކައިވެނީގައި:       އަހަރު         މަސް         ދުވަސް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gridSpan w:val="2"/>
          </w:tcPr>
          <w:p w:rsidR="00480C32" w:rsidRPr="00406A81" w:rsidRDefault="00480C32" w:rsidP="00701A77">
            <w:pPr>
              <w:bidi/>
              <w:spacing w:line="276" w:lineRule="auto"/>
              <w:ind w:left="43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904CE">
              <w:rPr>
                <w:rFonts w:ascii="Faruma" w:hAnsi="Faruma" w:cs="Faruma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661157F" wp14:editId="15828C1F">
                      <wp:simplePos x="0" y="0"/>
                      <wp:positionH relativeFrom="margin">
                        <wp:posOffset>4503420</wp:posOffset>
                      </wp:positionH>
                      <wp:positionV relativeFrom="paragraph">
                        <wp:posOffset>28575</wp:posOffset>
                      </wp:positionV>
                      <wp:extent cx="233680" cy="170180"/>
                      <wp:effectExtent l="0" t="0" r="13970" b="20320"/>
                      <wp:wrapNone/>
                      <wp:docPr id="49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26" style="position:absolute;margin-left:354.6pt;margin-top:2.25pt;width:18.4pt;height:13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7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kl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4.3  </w:t>
            </w:r>
            <w:r w:rsidRPr="00406A81">
              <w:rPr>
                <w:rFonts w:ascii="Faruma" w:hAnsi="Faruma" w:cs="Faruma" w:hint="cs"/>
                <w:rtl/>
                <w:lang w:bidi="dv-MV"/>
              </w:rPr>
              <w:t xml:space="preserve">ތިންވަނަ ކައިވެނީގައި:      އަހަރު         މަސް         ދުވަސް </w:t>
            </w:r>
            <w:r w:rsidRPr="00406A81">
              <w:rPr>
                <w:rFonts w:ascii="Faruma" w:hAnsi="Faruma" w:cs="Faruma"/>
                <w:lang w:bidi="dv-MV"/>
              </w:rPr>
              <w:t xml:space="preserve"> </w:t>
            </w:r>
          </w:p>
        </w:tc>
      </w:tr>
    </w:tbl>
    <w:p w:rsidR="009B3448" w:rsidRPr="00480C32" w:rsidRDefault="009B3448" w:rsidP="009B3448">
      <w:pPr>
        <w:pStyle w:val="NoSpacing"/>
        <w:bidi/>
        <w:spacing w:line="276" w:lineRule="auto"/>
        <w:ind w:left="0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:rsidR="009B3448" w:rsidRPr="003917B6" w:rsidRDefault="009B3448" w:rsidP="009B3448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4.</w:t>
      </w:r>
      <w:r w:rsidRPr="00C040C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C040C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އްސަލައިގެ ޚުލާޞާ:</w:t>
      </w:r>
      <w:r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9B3448" w:rsidRPr="009058E2" w:rsidTr="00480C32">
        <w:tc>
          <w:tcPr>
            <w:tcW w:w="10052" w:type="dxa"/>
            <w:tcBorders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B3448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9058E2" w:rsidRDefault="009B3448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9B3448" w:rsidRPr="00C040C6" w:rsidRDefault="009B3448" w:rsidP="00C040C6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C040C6">
        <w:rPr>
          <w:rFonts w:ascii="Faruma" w:hAnsi="Faruma" w:cs="Faruma"/>
          <w:sz w:val="18"/>
          <w:szCs w:val="18"/>
          <w:rtl/>
          <w:lang w:bidi="dv-MV"/>
        </w:rPr>
        <w:t>(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C040C6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C040C6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9B3448" w:rsidRPr="008C54C8" w:rsidRDefault="009B3448" w:rsidP="009B3448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p w:rsidR="009B3448" w:rsidRPr="00C040C6" w:rsidRDefault="00480C32" w:rsidP="009B3448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rtl/>
          <w:lang w:bidi="dv-MV"/>
        </w:rPr>
        <w:t>5.</w:t>
      </w:r>
      <w:r w:rsidR="009B3448" w:rsidRPr="008B3879">
        <w:rPr>
          <w:rFonts w:ascii="Faruma" w:hAnsi="Faruma" w:cs="Faruma"/>
          <w:rtl/>
          <w:lang w:bidi="dv-MV"/>
        </w:rPr>
        <w:t xml:space="preserve"> </w:t>
      </w:r>
      <w:r w:rsidR="009B3448" w:rsidRPr="00C040C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ވަރިވެފައިވާކަމާމެދު ޝައްކު އުފެދުނު ތާރީޚާއި ސަބަބު: 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C040C6" w:rsidRPr="009058E2" w:rsidTr="00480C32">
        <w:tc>
          <w:tcPr>
            <w:tcW w:w="10052" w:type="dxa"/>
            <w:tcBorders>
              <w:bottom w:val="dotted" w:sz="4" w:space="0" w:color="808080" w:themeColor="background1" w:themeShade="80"/>
            </w:tcBorders>
          </w:tcPr>
          <w:p w:rsidR="00C040C6" w:rsidRPr="009058E2" w:rsidRDefault="00C040C6" w:rsidP="00C040C6">
            <w:pPr>
              <w:pStyle w:val="NoSpacing"/>
              <w:bidi/>
              <w:spacing w:line="360" w:lineRule="auto"/>
              <w:ind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C040C6" w:rsidRPr="009058E2" w:rsidTr="00480C32">
        <w:tc>
          <w:tcPr>
            <w:tcW w:w="100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C040C6" w:rsidRPr="009058E2" w:rsidRDefault="00C040C6" w:rsidP="00B35252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9B3448" w:rsidRPr="00C040C6" w:rsidRDefault="009B3448" w:rsidP="00C040C6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C040C6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9B3448" w:rsidRPr="008B3879" w:rsidRDefault="009B3448" w:rsidP="009B3448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:rsidR="009B3448" w:rsidRDefault="009B3448" w:rsidP="009B3448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lang w:bidi="dv-MV"/>
        </w:rPr>
      </w:pPr>
    </w:p>
    <w:p w:rsidR="00C040C6" w:rsidRDefault="00C040C6" w:rsidP="00C040C6">
      <w:pPr>
        <w:pStyle w:val="NoSpacing"/>
        <w:bidi/>
        <w:ind w:right="240"/>
        <w:rPr>
          <w:rFonts w:ascii="Faruma" w:hAnsi="Faruma" w:cs="Faruma"/>
          <w:sz w:val="8"/>
          <w:szCs w:val="8"/>
          <w:rtl/>
          <w:lang w:bidi="dv-MV"/>
        </w:rPr>
      </w:pPr>
    </w:p>
    <w:p w:rsidR="009B3448" w:rsidRDefault="009B3448" w:rsidP="009B3448">
      <w:pPr>
        <w:tabs>
          <w:tab w:val="left" w:pos="6762"/>
          <w:tab w:val="right" w:pos="9786"/>
        </w:tabs>
        <w:bidi/>
        <w:rPr>
          <w:rFonts w:ascii="Faruma" w:eastAsia="Calibri" w:hAnsi="Faruma" w:cs="Faruma"/>
          <w:sz w:val="8"/>
          <w:szCs w:val="8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96"/>
      </w:tblGrid>
      <w:tr w:rsidR="00480C32" w:rsidTr="00701A77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:rsidR="00480C32" w:rsidRPr="002A039F" w:rsidRDefault="00480C32" w:rsidP="00480C32">
            <w:pPr>
              <w:pStyle w:val="ListParagraph"/>
              <w:numPr>
                <w:ilvl w:val="0"/>
                <w:numId w:val="1"/>
              </w:num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 w:rsidRPr="005D13A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ޚާ</w:t>
            </w:r>
            <w:r w:rsidRPr="005D13A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ް</w:t>
            </w:r>
            <w:r w:rsidRPr="005D13A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ޞަ</w:t>
            </w:r>
            <w:r w:rsidRPr="005D13A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ު:</w:t>
            </w:r>
            <w:r w:rsidRPr="005D13A5">
              <w:rPr>
                <w:rFonts w:ascii="Faruma" w:hAnsi="Faruma" w:cs="Faruma"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sym w:font="Wingdings 2" w:char="F052"/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B574AB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480C32" w:rsidTr="00701A77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4822"/>
              <w:gridCol w:w="495"/>
              <w:gridCol w:w="4673"/>
            </w:tblGrid>
            <w:tr w:rsidR="00480C32" w:rsidRPr="00845A84" w:rsidTr="00701A77">
              <w:trPr>
                <w:trHeight w:hRule="exact" w:val="761"/>
              </w:trPr>
              <w:tc>
                <w:tcPr>
                  <w:tcW w:w="5317" w:type="dxa"/>
                  <w:gridSpan w:val="2"/>
                  <w:shd w:val="clear" w:color="auto" w:fill="FFFFFF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1</w: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2</w:t>
                  </w:r>
                  <w:r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480C32" w:rsidRPr="00845A84" w:rsidTr="00701A77">
              <w:trPr>
                <w:trHeight w:val="403"/>
              </w:trPr>
              <w:tc>
                <w:tcPr>
                  <w:tcW w:w="4822" w:type="dxa"/>
                  <w:shd w:val="clear" w:color="auto" w:fill="FFFFFF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ind w:firstLine="774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194856D8" wp14:editId="07384A54">
                            <wp:simplePos x="0" y="0"/>
                            <wp:positionH relativeFrom="margin">
                              <wp:posOffset>1046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367030" cy="189230"/>
                            <wp:effectExtent l="0" t="0" r="13970" b="20320"/>
                            <wp:wrapNone/>
                            <wp:docPr id="7" name="Rounded 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7030" cy="18923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7" o:spid="_x0000_s1026" style="position:absolute;margin-left:82.4pt;margin-top:1.25pt;width:28.9pt;height:14.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ަލިވެއިނދެ</w:t>
                  </w:r>
                  <w:r w:rsidR="00DA2BFC">
                    <w:rPr>
                      <w:rFonts w:ascii="Faruma" w:hAnsi="Faruma" w:cs="Times New Roman" w:hint="cs"/>
                      <w:rtl/>
                    </w:rPr>
                    <w:t>،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ަނޑަށް:        މަސް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1588324A" wp14:editId="24FDF615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1" name="Rounded Rectangl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1" o:spid="_x0000_s1026" style="position:absolute;margin-left:201.2pt;margin-top:1pt;width:18.4pt;height:13.4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w4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3DD65C1F" wp14:editId="6398D897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6" o:spid="_x0000_s1026" style="position:absolute;margin-left:522.7pt;margin-top:2.7pt;width:18.4pt;height:13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:rsidR="00480C32" w:rsidRDefault="00480C32" w:rsidP="00701A77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80C32" w:rsidRDefault="00480C32" w:rsidP="00701A77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80C32" w:rsidRDefault="00480C32" w:rsidP="00701A77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ind w:firstLine="497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3522C215" wp14:editId="117C6338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6" o:spid="_x0000_s1026" style="position:absolute;margin-left:261pt;margin-top:-129887.6pt;width:18.4pt;height:13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2D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8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6BF708AC" wp14:editId="7F14AA90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9" name="Rounded 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9" o:spid="_x0000_s1026" style="position:absolute;margin-left:206.3pt;margin-top:.85pt;width:18.4pt;height:13.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56E04EB9" wp14:editId="7638E526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4" o:spid="_x0000_s1026" style="position:absolute;margin-left:287.35pt;margin-top:-116311.55pt;width:18.4pt;height:1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ން</w:t>
                  </w:r>
                </w:p>
              </w:tc>
            </w:tr>
            <w:tr w:rsidR="00480C32" w:rsidRPr="00845A84" w:rsidTr="00701A77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ހަށިހުސްކޮށް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14C49E1C" wp14:editId="55F259F5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2" name="Rounded Rectangle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2" o:spid="_x0000_s1026" style="position:absolute;margin-left:201.2pt;margin-top:4.15pt;width:18.4pt;height:13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fw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c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4D71F846" wp14:editId="284E8154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41" o:spid="_x0000_s1026" style="position:absolute;margin-left:522.7pt;margin-top:4.1pt;width:18.4pt;height:13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497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7359D0D0" wp14:editId="57ACA8F5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52602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8" name="Rounded 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8" o:spid="_x0000_s1026" style="position:absolute;margin-left:206.3pt;margin-top:4.15pt;width:18.4pt;height:13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ބޭނުމެއްނޫން</w:t>
                  </w:r>
                </w:p>
              </w:tc>
            </w:tr>
            <w:tr w:rsidR="00480C32" w:rsidRPr="00845A84" w:rsidTr="00701A77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ނޭނގޭ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35F76389" wp14:editId="6EB24C2B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0" name="Rounded 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0" o:spid="_x0000_s1026" style="position:absolute;margin-left:201.15pt;margin-top:2.4pt;width:18.4pt;height:13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09FAD4FE" wp14:editId="76C9C2CD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" name="Rounded 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" o:spid="_x0000_s1026" style="position:absolute;margin-left:206.3pt;margin-top:2.35pt;width:18.4pt;height:13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ވަކި ގޮތަށް އެއްބަސްނުވެ</w:t>
                  </w:r>
                </w:p>
              </w:tc>
            </w:tr>
            <w:tr w:rsidR="00480C32" w:rsidRPr="00845A84" w:rsidTr="00701A77">
              <w:trPr>
                <w:trHeight w:val="161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80C32" w:rsidRPr="00845A84" w:rsidTr="00701A77">
              <w:trPr>
                <w:trHeight w:hRule="exact" w:val="298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Default="00480C32" w:rsidP="00701A77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6</w:t>
                  </w:r>
                  <w:r w:rsidRPr="00B36D29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3</w:t>
                  </w:r>
                  <w:r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ވަރި ސާބިތުވެއްޖެނަމަ ޢިއްދައިގ</w:t>
                  </w:r>
                  <w:r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:rsidR="00480C32" w:rsidRPr="00B574AB" w:rsidRDefault="00480C32" w:rsidP="00701A77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B574AB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B574AB" w:rsidRDefault="00480C32" w:rsidP="00701A77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480C32" w:rsidRPr="00845A84" w:rsidTr="00701A77">
              <w:trPr>
                <w:trHeight w:hRule="exact" w:val="715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E445E" w:rsidRDefault="00480C32" w:rsidP="00701A77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</w:p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ޝަރީޢަތް މެދުވެރިކޮށް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2E7CE5F3" wp14:editId="088E67C8">
                            <wp:simplePos x="0" y="0"/>
                            <wp:positionH relativeFrom="margin">
                              <wp:posOffset>255206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3" name="Rounded 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3" o:spid="_x0000_s1026" style="position:absolute;margin-left:200.95pt;margin-top:.5pt;width:18.4pt;height:13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480C32" w:rsidRPr="00845A84" w:rsidTr="00701A77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774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ންވަނީ ޝަރީޢަތް މެދުވެރިނުކޮށް</w: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4889E482" wp14:editId="6D101C8D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1" name="Rounded 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1" o:spid="_x0000_s1026" style="position:absolute;margin-left:201.15pt;margin-top:.6pt;width:18.4pt;height:13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za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U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1E243873" wp14:editId="6E96448E">
                            <wp:simplePos x="0" y="0"/>
                            <wp:positionH relativeFrom="margin">
                              <wp:posOffset>2554605</wp:posOffset>
                            </wp:positionH>
                            <wp:positionV relativeFrom="paragraph">
                              <wp:posOffset>30988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2" name="Rounded 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2" o:spid="_x0000_s1026" style="position:absolute;margin-left:201.15pt;margin-top:24.4pt;width:18.4pt;height:13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80C32" w:rsidRPr="00845A84" w:rsidTr="00701A77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ބޭނުމެއް ނޫން</w:t>
                  </w: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480C32" w:rsidRPr="00845A84" w:rsidTr="00701A77">
              <w:trPr>
                <w:trHeight w:hRule="exact" w:val="40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480C32" w:rsidRPr="00845A84" w:rsidRDefault="00480C32" w:rsidP="00701A77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:rsidR="00480C32" w:rsidRPr="002A039F" w:rsidRDefault="00480C32" w:rsidP="00701A77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480C32" w:rsidRDefault="00480C32" w:rsidP="00480C32">
      <w:pPr>
        <w:tabs>
          <w:tab w:val="left" w:pos="6762"/>
          <w:tab w:val="right" w:pos="9786"/>
        </w:tabs>
        <w:bidi/>
        <w:rPr>
          <w:rFonts w:cs="A_Faruma"/>
          <w:b/>
          <w:bCs/>
          <w:sz w:val="24"/>
          <w:szCs w:val="24"/>
          <w:lang w:bidi="dv-MV"/>
        </w:rPr>
      </w:pPr>
    </w:p>
    <w:p w:rsidR="00DA2BFC" w:rsidRPr="004B6078" w:rsidRDefault="00DA2BFC" w:rsidP="00DA2BFC">
      <w:pPr>
        <w:pStyle w:val="ListParagraph"/>
        <w:numPr>
          <w:ilvl w:val="0"/>
          <w:numId w:val="18"/>
        </w:numPr>
        <w:tabs>
          <w:tab w:val="left" w:pos="360"/>
          <w:tab w:val="left" w:pos="6930"/>
        </w:tabs>
        <w:bidi/>
        <w:spacing w:after="0"/>
        <w:ind w:left="180"/>
        <w:rPr>
          <w:rFonts w:ascii="Faruma" w:hAnsi="Faruma" w:cs="Faruma"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ނާގުޅޭ މަޢުލޫމާތު</w:t>
      </w:r>
      <w:r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  <w:r w:rsidRPr="004B6078">
        <w:rPr>
          <w:rFonts w:ascii="Faruma" w:hAnsi="Faruma" w:cs="Faruma"/>
          <w:b/>
          <w:bCs/>
          <w:sz w:val="26"/>
          <w:szCs w:val="26"/>
          <w:lang w:bidi="dv-MV"/>
        </w:rPr>
        <w:t xml:space="preserve"> </w:t>
      </w:r>
    </w:p>
    <w:p w:rsidR="00DA2BFC" w:rsidRDefault="00DA2BFC" w:rsidP="00DA2BFC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 w:rsidRPr="00E14058">
        <w:rPr>
          <w:rFonts w:ascii="Faruma" w:hAnsi="Faruma" w:cs="Faruma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761E88" wp14:editId="677E4835">
                <wp:simplePos x="0" y="0"/>
                <wp:positionH relativeFrom="margin">
                  <wp:posOffset>3234319</wp:posOffset>
                </wp:positionH>
                <wp:positionV relativeFrom="paragraph">
                  <wp:posOffset>17145</wp:posOffset>
                </wp:positionV>
                <wp:extent cx="371703" cy="170180"/>
                <wp:effectExtent l="0" t="0" r="28575" b="2032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03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54.65pt;margin-top:1.35pt;width:29.25pt;height:13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">
                <w10:wrap anchorx="margin"/>
              </v:roundrect>
            </w:pict>
          </mc:Fallback>
        </mc:AlternateContent>
      </w:r>
      <w:r>
        <w:rPr>
          <w:rFonts w:ascii="Faruma" w:hAnsi="Faruma" w:cs="Faruma" w:hint="cs"/>
          <w:sz w:val="20"/>
          <w:szCs w:val="20"/>
          <w:rtl/>
          <w:lang w:bidi="dv-MV"/>
        </w:rPr>
        <w:t>7</w:t>
      </w:r>
      <w:r w:rsidRPr="00E14058">
        <w:rPr>
          <w:rFonts w:ascii="Faruma" w:hAnsi="Faruma" w:cs="Faruma" w:hint="cs"/>
          <w:sz w:val="20"/>
          <w:szCs w:val="20"/>
          <w:rtl/>
          <w:lang w:bidi="dv-MV"/>
        </w:rPr>
        <w:t xml:space="preserve">.1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ކައިވެންޏަށް ލިބިފައިވާ ދަރިންގެ ޢަދަދު: </w:t>
      </w:r>
    </w:p>
    <w:p w:rsidR="00DA2BFC" w:rsidRDefault="00DA2BFC" w:rsidP="00DA2BFC">
      <w:pPr>
        <w:pStyle w:val="NoSpacing"/>
        <w:bidi/>
        <w:spacing w:line="276" w:lineRule="auto"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7</w:t>
      </w:r>
      <w:r w:rsidRPr="00E14058">
        <w:rPr>
          <w:rFonts w:ascii="Faruma" w:hAnsi="Faruma" w:cs="Faruma" w:hint="cs"/>
          <w:sz w:val="20"/>
          <w:szCs w:val="20"/>
          <w:rtl/>
          <w:lang w:bidi="dv-MV"/>
        </w:rPr>
        <w:t>.2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DD26C8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ގެ ކައިވެންޏަށް </w:t>
      </w:r>
      <w:r>
        <w:rPr>
          <w:rFonts w:ascii="Faruma" w:hAnsi="Faruma" w:cs="Faruma" w:hint="cs"/>
          <w:sz w:val="24"/>
          <w:szCs w:val="24"/>
          <w:rtl/>
          <w:lang w:bidi="dv-MV"/>
        </w:rPr>
        <w:t>ދަރިން ލިބިފައިވާނަމަ އެދަރިންގެ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DD26C8"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440" w:type="dxa"/>
        <w:tblLayout w:type="fixed"/>
        <w:tblLook w:val="04A0" w:firstRow="1" w:lastRow="0" w:firstColumn="1" w:lastColumn="0" w:noHBand="0" w:noVBand="1"/>
      </w:tblPr>
      <w:tblGrid>
        <w:gridCol w:w="450"/>
        <w:gridCol w:w="2182"/>
        <w:gridCol w:w="2138"/>
        <w:gridCol w:w="746"/>
        <w:gridCol w:w="2314"/>
        <w:gridCol w:w="1170"/>
        <w:gridCol w:w="1440"/>
      </w:tblGrid>
      <w:tr w:rsidR="00DA2BFC" w:rsidRPr="009736E5" w:rsidTr="00701A77">
        <w:trPr>
          <w:trHeight w:val="280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2BFC" w:rsidRPr="009736E5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9736E5">
              <w:rPr>
                <w:rFonts w:ascii="Faruma" w:hAnsi="Faruma" w:cs="Faruma"/>
                <w:rtl/>
                <w:lang w:bidi="dv-MV"/>
              </w:rPr>
              <w:t>ކުއްޖާގެ ނަނ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އުޅޭ</w:t>
            </w:r>
            <w:r w:rsidRPr="009736E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736E5">
              <w:rPr>
                <w:rFonts w:ascii="Faruma" w:hAnsi="Faruma" w:cs="Faruma"/>
                <w:rtl/>
                <w:lang w:bidi="dv-MV"/>
              </w:rPr>
              <w:t>އެޑްރެސް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2BFC" w:rsidRPr="009736E5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2BFC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އްޖާ ކިޔަވަންދާ ތަނ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A2BFC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ގްރޭޑް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ްކޫލަށްދާ ގަޑި  </w:t>
            </w:r>
          </w:p>
        </w:tc>
      </w:tr>
      <w:tr w:rsidR="00DA2BFC" w:rsidRPr="009736E5" w:rsidTr="00701A77">
        <w:trPr>
          <w:trHeight w:val="495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DA2BFC" w:rsidRPr="009736E5" w:rsidTr="00701A77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75328" behindDoc="0" locked="0" layoutInCell="1" allowOverlap="1" wp14:anchorId="47422485" wp14:editId="4F7FD603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394970</wp:posOffset>
                  </wp:positionV>
                  <wp:extent cx="211455" cy="182880"/>
                  <wp:effectExtent l="0" t="0" r="0" b="7620"/>
                  <wp:wrapNone/>
                  <wp:docPr id="14" name="Picture 12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DA2BFC" w:rsidRPr="009736E5" w:rsidTr="00701A77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</w:p>
        </w:tc>
      </w:tr>
      <w:tr w:rsidR="00DA2BFC" w:rsidRPr="009736E5" w:rsidTr="00701A77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</w:tr>
      <w:tr w:rsidR="00DA2BFC" w:rsidRPr="009736E5" w:rsidTr="00701A77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BFC" w:rsidRPr="009736E5" w:rsidRDefault="00DA2BFC" w:rsidP="00701A77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</w:tr>
    </w:tbl>
    <w:p w:rsidR="00DA2BFC" w:rsidRPr="00485644" w:rsidRDefault="00DA2BFC" w:rsidP="00DA2BFC">
      <w:pPr>
        <w:pStyle w:val="NoSpacing"/>
        <w:tabs>
          <w:tab w:val="left" w:pos="8750"/>
        </w:tabs>
        <w:bidi/>
        <w:ind w:left="0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DA2BFC" w:rsidRPr="00B55D3E" w:rsidRDefault="00DA2BFC" w:rsidP="00DA2BFC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DA2BFC" w:rsidTr="00701A77">
        <w:tc>
          <w:tcPr>
            <w:tcW w:w="5418" w:type="dxa"/>
          </w:tcPr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  <w:r w:rsidRPr="001167F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3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  <w:r w:rsidRPr="001167F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4</w:t>
            </w:r>
            <w:r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DA2BFC" w:rsidTr="00701A77">
        <w:tc>
          <w:tcPr>
            <w:tcW w:w="5418" w:type="dxa"/>
          </w:tcPr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916DB42" wp14:editId="6CE62C4B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27305</wp:posOffset>
                      </wp:positionV>
                      <wp:extent cx="233680" cy="170180"/>
                      <wp:effectExtent l="0" t="0" r="13970" b="2032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232.35pt;margin-top:2.15pt;width:18.4pt;height:13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C4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Y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ކުރަން / ކުރޭ</w:t>
            </w:r>
          </w:p>
        </w:tc>
        <w:tc>
          <w:tcPr>
            <w:tcW w:w="5130" w:type="dxa"/>
          </w:tcPr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ECA56C" wp14:editId="67930BAE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16510</wp:posOffset>
                      </wp:positionV>
                      <wp:extent cx="233680" cy="170180"/>
                      <wp:effectExtent l="0" t="0" r="13970" b="2032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219.8pt;margin-top:1.3pt;width:18.4pt;height:13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UHNgIAAGkEAAAOAAAAZHJzL2Uyb0RvYy54bWysVFFvEzEMfkfiP0R5p9dr12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DA2BFC" w:rsidTr="00701A77">
        <w:tc>
          <w:tcPr>
            <w:tcW w:w="5418" w:type="dxa"/>
          </w:tcPr>
          <w:p w:rsidR="00DA2BFC" w:rsidRDefault="00DA2BFC" w:rsidP="00701A77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821959F" wp14:editId="7B75D0EC">
                      <wp:simplePos x="0" y="0"/>
                      <wp:positionH relativeFrom="margin">
                        <wp:posOffset>2950845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232.35pt;margin-top:3.5pt;width:18.4pt;height:13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6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bMp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ނުކުރަން / ނުކުރޭ</w:t>
            </w:r>
          </w:p>
        </w:tc>
        <w:tc>
          <w:tcPr>
            <w:tcW w:w="5130" w:type="dxa"/>
          </w:tcPr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0484879" wp14:editId="30112AD7">
                      <wp:simplePos x="0" y="0"/>
                      <wp:positionH relativeFrom="margin">
                        <wp:posOffset>2791460</wp:posOffset>
                      </wp:positionH>
                      <wp:positionV relativeFrom="paragraph">
                        <wp:posOffset>33655</wp:posOffset>
                      </wp:positionV>
                      <wp:extent cx="233680" cy="170180"/>
                      <wp:effectExtent l="0" t="0" r="13970" b="20320"/>
                      <wp:wrapNone/>
                      <wp:docPr id="35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26" style="position:absolute;margin-left:219.8pt;margin-top:2.65pt;width:18.4pt;height:13.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DA2BFC" w:rsidTr="00701A77">
        <w:tc>
          <w:tcPr>
            <w:tcW w:w="5418" w:type="dxa"/>
          </w:tcPr>
          <w:p w:rsidR="00DA2BFC" w:rsidRDefault="00DA2BFC" w:rsidP="00701A77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  <w:p w:rsidR="00DA2BFC" w:rsidRDefault="00DA2BFC" w:rsidP="00701A77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DA2BFC" w:rsidRDefault="00DA2BFC" w:rsidP="00701A77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130" w:type="dxa"/>
          </w:tcPr>
          <w:p w:rsidR="00DA2BFC" w:rsidRDefault="00DA2BFC" w:rsidP="00701A77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:rsidR="00DA2BFC" w:rsidRPr="007C3DF0" w:rsidRDefault="00DA2BFC" w:rsidP="00701A77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</w:t>
            </w:r>
          </w:p>
        </w:tc>
      </w:tr>
    </w:tbl>
    <w:p w:rsidR="00DA2BFC" w:rsidRPr="00480C32" w:rsidRDefault="00DA2BFC" w:rsidP="00DA2BFC">
      <w:pPr>
        <w:tabs>
          <w:tab w:val="left" w:pos="6762"/>
          <w:tab w:val="right" w:pos="9786"/>
        </w:tabs>
        <w:bidi/>
        <w:rPr>
          <w:rFonts w:cs="A_Faruma"/>
          <w:b/>
          <w:bCs/>
          <w:sz w:val="24"/>
          <w:szCs w:val="24"/>
          <w:rtl/>
          <w:lang w:bidi="dv-MV"/>
        </w:rPr>
      </w:pPr>
    </w:p>
    <w:p w:rsidR="009B3448" w:rsidRDefault="009B3448" w:rsidP="009B3448">
      <w:pPr>
        <w:tabs>
          <w:tab w:val="left" w:pos="6762"/>
          <w:tab w:val="right" w:pos="9786"/>
        </w:tabs>
        <w:bidi/>
        <w:rPr>
          <w:rFonts w:cs="A_Faruma"/>
          <w:b/>
          <w:bCs/>
          <w:sz w:val="2"/>
          <w:szCs w:val="2"/>
          <w:lang w:bidi="dv-MV"/>
        </w:rPr>
      </w:pPr>
    </w:p>
    <w:p w:rsidR="001C1B14" w:rsidRDefault="001C1B14" w:rsidP="001C1B14">
      <w:pPr>
        <w:tabs>
          <w:tab w:val="left" w:pos="6762"/>
          <w:tab w:val="right" w:pos="9786"/>
        </w:tabs>
        <w:bidi/>
        <w:rPr>
          <w:rFonts w:cs="A_Faruma"/>
          <w:b/>
          <w:bCs/>
          <w:sz w:val="2"/>
          <w:szCs w:val="2"/>
          <w:lang w:bidi="dv-MV"/>
        </w:rPr>
      </w:pPr>
    </w:p>
    <w:p w:rsidR="001C1B14" w:rsidRDefault="001C1B14" w:rsidP="001C1B14">
      <w:pPr>
        <w:tabs>
          <w:tab w:val="left" w:pos="6762"/>
          <w:tab w:val="right" w:pos="9786"/>
        </w:tabs>
        <w:bidi/>
        <w:rPr>
          <w:rFonts w:cs="A_Faruma"/>
          <w:b/>
          <w:bCs/>
          <w:sz w:val="2"/>
          <w:szCs w:val="2"/>
          <w:rtl/>
          <w:lang w:bidi="dv-MV"/>
        </w:rPr>
      </w:pPr>
    </w:p>
    <w:p w:rsidR="009B3448" w:rsidRPr="000F5308" w:rsidRDefault="009B3448" w:rsidP="00DA2BFC">
      <w:pPr>
        <w:pStyle w:val="ListParagraph"/>
        <w:numPr>
          <w:ilvl w:val="0"/>
          <w:numId w:val="18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ސާބިތުކުރުމަށްޓަކައ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 ބޭނުންވާ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>(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ލިސްޓްކޮށ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އަދި އެތަކެތީން ޝަރީޢަތަށ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  <w:gridCol w:w="443"/>
      </w:tblGrid>
      <w:tr w:rsidR="009B3448" w:rsidRPr="00175BCA" w:rsidTr="00480C32">
        <w:trPr>
          <w:trHeight w:val="384"/>
        </w:trPr>
        <w:tc>
          <w:tcPr>
            <w:tcW w:w="9530" w:type="dxa"/>
            <w:tcBorders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C1B14" w:rsidRPr="003035C6" w:rsidRDefault="001C1B14" w:rsidP="001C1B14">
      <w:pPr>
        <w:bidi/>
        <w:spacing w:after="0" w:line="240" w:lineRule="auto"/>
        <w:rPr>
          <w:rFonts w:ascii="Faruma" w:hAnsi="Faruma" w:cs="Faruma"/>
          <w:rtl/>
          <w:lang w:bidi="dv-MV"/>
        </w:rPr>
      </w:pPr>
    </w:p>
    <w:p w:rsidR="009B3448" w:rsidRPr="000F5308" w:rsidRDefault="009B3448" w:rsidP="00DA2BFC">
      <w:pPr>
        <w:pStyle w:val="ListParagraph"/>
        <w:numPr>
          <w:ilvl w:val="0"/>
          <w:numId w:val="18"/>
        </w:numPr>
        <w:bidi/>
        <w:spacing w:after="0"/>
        <w:ind w:left="360"/>
        <w:jc w:val="both"/>
        <w:rPr>
          <w:rFonts w:ascii="Faruma" w:hAnsi="Faruma" w:cs="Faruma"/>
          <w:lang w:bidi="dv-MV"/>
        </w:rPr>
      </w:pP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 އެދޭ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މީހުންގެ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 އެޑްރެހާއި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 ދިރިއުޅޭ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0F5308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 އަދި ގުޅޭނެ ފޯނު ނަންބަރު</w:t>
      </w:r>
      <w:r w:rsidRPr="000F5308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>(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މިބައި ފުރަންވާނީ، ހެކިންގެ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0F5308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0F5308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  <w:gridCol w:w="443"/>
      </w:tblGrid>
      <w:tr w:rsidR="009B3448" w:rsidRPr="00175BCA" w:rsidTr="00480C32">
        <w:trPr>
          <w:trHeight w:val="384"/>
        </w:trPr>
        <w:tc>
          <w:tcPr>
            <w:tcW w:w="9530" w:type="dxa"/>
            <w:tcBorders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9B3448" w:rsidRPr="00175BCA" w:rsidTr="00480C32">
        <w:trPr>
          <w:trHeight w:val="384"/>
        </w:trPr>
        <w:tc>
          <w:tcPr>
            <w:tcW w:w="9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05" w:type="dxa"/>
          </w:tcPr>
          <w:p w:rsidR="009B3448" w:rsidRPr="003035C6" w:rsidRDefault="009B3448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9B3448" w:rsidRDefault="009B3448" w:rsidP="009B3448">
      <w:pPr>
        <w:bidi/>
        <w:spacing w:after="0" w:line="240" w:lineRule="auto"/>
        <w:rPr>
          <w:rFonts w:ascii="Faruma" w:hAnsi="Faruma" w:cs="Faruma"/>
          <w:sz w:val="16"/>
          <w:szCs w:val="16"/>
          <w:rtl/>
          <w:lang w:bidi="dv-MV"/>
        </w:rPr>
      </w:pPr>
    </w:p>
    <w:p w:rsidR="00480C32" w:rsidRPr="00602FC6" w:rsidRDefault="00480C32" w:rsidP="00480C32">
      <w:pPr>
        <w:spacing w:after="0" w:line="360" w:lineRule="auto"/>
        <w:ind w:left="589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ުލޫމާތެއް ކަމަށް އިޤްރާރުވަމެވެ.</w:t>
      </w:r>
    </w:p>
    <w:p w:rsidR="00480C32" w:rsidRPr="009E34AC" w:rsidRDefault="00480C32" w:rsidP="00480C32">
      <w:pPr>
        <w:pStyle w:val="NoSpacing"/>
        <w:bidi/>
        <w:spacing w:line="360" w:lineRule="auto"/>
        <w:ind w:right="180"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  <w:r w:rsidRPr="00E26DEE">
        <w:rPr>
          <w:rFonts w:ascii="Faruma" w:hAnsi="Faruma" w:cs="Faruma"/>
          <w:b/>
          <w:bCs/>
          <w:rtl/>
          <w:lang w:bidi="dv-MV"/>
        </w:rPr>
        <w:t>ތާރީޚ</w:t>
      </w:r>
      <w:r w:rsidRPr="00E26DEE">
        <w:rPr>
          <w:rFonts w:ascii="Faruma" w:hAnsi="Faruma" w:cs="Faruma" w:hint="cs"/>
          <w:b/>
          <w:bCs/>
          <w:rtl/>
          <w:lang w:bidi="dv-MV"/>
        </w:rPr>
        <w:t>ު</w:t>
      </w:r>
      <w:r w:rsidRPr="00E26DEE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"/>
        <w:bidiVisual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070"/>
        <w:gridCol w:w="3060"/>
      </w:tblGrid>
      <w:tr w:rsidR="00480C32" w:rsidTr="00480C32">
        <w:tc>
          <w:tcPr>
            <w:tcW w:w="5040" w:type="dxa"/>
            <w:shd w:val="clear" w:color="auto" w:fill="FFFFFF" w:themeFill="background1"/>
            <w:vAlign w:val="center"/>
          </w:tcPr>
          <w:p w:rsidR="00480C32" w:rsidRPr="004650EA" w:rsidRDefault="00480C32" w:rsidP="00701A77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070" w:type="dxa"/>
          </w:tcPr>
          <w:p w:rsidR="00480C32" w:rsidRDefault="00480C32" w:rsidP="00701A77">
            <w:pPr>
              <w:pStyle w:val="NoSpacing"/>
              <w:bidi/>
              <w:spacing w:line="360" w:lineRule="auto"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3060" w:type="dxa"/>
            <w:vAlign w:val="center"/>
          </w:tcPr>
          <w:p w:rsidR="00480C32" w:rsidRDefault="00480C32" w:rsidP="00480C32">
            <w:pPr>
              <w:pStyle w:val="NoSpacing"/>
              <w:bidi/>
              <w:spacing w:line="360" w:lineRule="auto"/>
              <w:ind w:left="0" w:right="18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</w:p>
        </w:tc>
      </w:tr>
      <w:tr w:rsidR="00480C32" w:rsidTr="00480C32">
        <w:trPr>
          <w:trHeight w:val="314"/>
        </w:trPr>
        <w:tc>
          <w:tcPr>
            <w:tcW w:w="5040" w:type="dxa"/>
            <w:shd w:val="clear" w:color="auto" w:fill="auto"/>
            <w:vAlign w:val="center"/>
          </w:tcPr>
          <w:p w:rsidR="00480C32" w:rsidRPr="004650EA" w:rsidRDefault="00480C32" w:rsidP="00701A77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</w:tcPr>
          <w:p w:rsidR="00480C32" w:rsidRDefault="00480C32" w:rsidP="00701A77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3060" w:type="dxa"/>
            <w:vAlign w:val="center"/>
          </w:tcPr>
          <w:p w:rsidR="00480C32" w:rsidRDefault="00480C32" w:rsidP="00480C32">
            <w:pPr>
              <w:pStyle w:val="NoSpacing"/>
              <w:bidi/>
              <w:ind w:left="0" w:right="18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</w:tc>
      </w:tr>
    </w:tbl>
    <w:p w:rsidR="009B3448" w:rsidRDefault="009B3448" w:rsidP="009B3448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  <w:r>
        <w:rPr>
          <w:rFonts w:ascii="Faruma" w:hAnsi="Faruma" w:cs="Faruma"/>
          <w:sz w:val="18"/>
          <w:szCs w:val="18"/>
          <w:rtl/>
          <w:lang w:bidi="dv-MV"/>
        </w:rPr>
        <w:br w:type="textWrapping" w:clear="all"/>
      </w:r>
    </w:p>
    <w:p w:rsidR="00DA2BFC" w:rsidRDefault="00DA2BFC" w:rsidP="00DA2BFC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p w:rsidR="00DA2BFC" w:rsidRDefault="00DA2BFC" w:rsidP="00DA2BFC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DA2BFC" w:rsidTr="00701A77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:rsidR="00DA2BFC" w:rsidRDefault="00DA2BFC" w:rsidP="00701A77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DA2BFC" w:rsidTr="00701A77">
        <w:trPr>
          <w:jc w:val="center"/>
        </w:trPr>
        <w:tc>
          <w:tcPr>
            <w:tcW w:w="5148" w:type="dxa"/>
          </w:tcPr>
          <w:p w:rsidR="00DA2BFC" w:rsidRPr="005E1F8A" w:rsidRDefault="00DA2BFC" w:rsidP="00701A77">
            <w:pPr>
              <w:pStyle w:val="NoSpacing"/>
              <w:bidi/>
              <w:spacing w:before="240" w:line="360" w:lineRule="auto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D3FE5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11642E4" wp14:editId="3E10EB1C">
                      <wp:simplePos x="0" y="0"/>
                      <wp:positionH relativeFrom="margin">
                        <wp:posOffset>2893695</wp:posOffset>
                      </wp:positionH>
                      <wp:positionV relativeFrom="paragraph">
                        <wp:posOffset>15875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8" o:spid="_x0000_s1026" style="position:absolute;margin-left:227.85pt;margin-top:12.5pt;width:18.4pt;height:13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iW1u2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DA2BFC" w:rsidRDefault="00DA2BFC" w:rsidP="00701A77">
            <w:pPr>
              <w:pStyle w:val="NoSpacing"/>
              <w:bidi/>
              <w:ind w:left="4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A18798C" wp14:editId="07FBCAAD">
                      <wp:simplePos x="0" y="0"/>
                      <wp:positionH relativeFrom="margin">
                        <wp:posOffset>2893695</wp:posOffset>
                      </wp:positionH>
                      <wp:positionV relativeFrom="paragraph">
                        <wp:posOffset>3810</wp:posOffset>
                      </wp:positionV>
                      <wp:extent cx="233680" cy="170180"/>
                      <wp:effectExtent l="0" t="0" r="13970" b="2032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227.85pt;margin-top:.3pt;width:18.4pt;height:13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ޞްލުގެ އިތުރުން</w:t>
            </w:r>
            <w:r w:rsidRPr="002A322F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ތުރު 3 ކޮޕީ. (ކޮޕީ ނަގަންވާނީ ހުރިހާ ފުށެއް ހިމެނޭ ގޮތ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:rsidR="00DA2BFC" w:rsidRPr="005E1F8A" w:rsidRDefault="00DA2BFC" w:rsidP="00701A7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9B0804" wp14:editId="138F7200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6350</wp:posOffset>
                      </wp:positionV>
                      <wp:extent cx="233680" cy="170180"/>
                      <wp:effectExtent l="0" t="0" r="13970" b="2032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227.9pt;margin-top:.5pt;width:18.4pt;height:13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k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Pi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 އަހަރުން ދަށުގެ ކުދީން ތިބިނަމަ</w:t>
            </w:r>
            <w:r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:rsidR="00DA2BFC" w:rsidRDefault="00DA2BFC" w:rsidP="00701A7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11516BD" wp14:editId="2115EEA2">
                      <wp:simplePos x="0" y="0"/>
                      <wp:positionH relativeFrom="margin">
                        <wp:posOffset>2882265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26" style="position:absolute;margin-left:226.95pt;margin-top:1pt;width:18.4pt;height:1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.</w:t>
            </w:r>
          </w:p>
          <w:p w:rsidR="00DA2BFC" w:rsidRDefault="00DA2BFC" w:rsidP="00701A77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:rsidR="00DA2BFC" w:rsidRDefault="00DA2BFC" w:rsidP="00701A77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1708981" wp14:editId="3557F83D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229.9pt;margin-top:14pt;width:18.4pt;height:13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:rsidR="00DA2BFC" w:rsidRPr="009834B5" w:rsidRDefault="00DA2BFC" w:rsidP="00701A77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9834B5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DAFA34" wp14:editId="0DBD5FA8">
                      <wp:simplePos x="0" y="0"/>
                      <wp:positionH relativeFrom="margin">
                        <wp:posOffset>2920365</wp:posOffset>
                      </wp:positionH>
                      <wp:positionV relativeFrom="paragraph">
                        <wp:posOffset>38100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26" style="position:absolute;margin-left:229.95pt;margin-top:3pt;width:18.4pt;height:13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ދަޢުވާ ފޯމާއި ފޯމާއެކު ހުށަހަޅާ އެންމެހާ ލިޔެކިޔުންތަކުގެ 3 ސެޓު ކޮޕީ</w:t>
            </w:r>
            <w:r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:rsidR="00DA2BFC" w:rsidRDefault="00DA2BFC" w:rsidP="00701A77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:rsidR="00DA2BFC" w:rsidRPr="00C328BB" w:rsidRDefault="00DA2BFC" w:rsidP="00701A7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50B5D70" wp14:editId="100C6E61">
                      <wp:simplePos x="0" y="0"/>
                      <wp:positionH relativeFrom="margin">
                        <wp:posOffset>2920365</wp:posOffset>
                      </wp:positionH>
                      <wp:positionV relativeFrom="paragraph">
                        <wp:posOffset>8890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2" o:spid="_x0000_s1026" style="position:absolute;margin-left:229.95pt;margin-top:.7pt;width:18.4pt;height:13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DA2BFC" w:rsidTr="00701A77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2BFC" w:rsidRDefault="00DA2BFC" w:rsidP="00701A77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:rsidR="00DA2BFC" w:rsidRDefault="00DA2BFC" w:rsidP="00DA2BFC">
      <w:pPr>
        <w:bidi/>
        <w:rPr>
          <w:rFonts w:cs="MV Boli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A2BFC" w:rsidTr="00701A77">
        <w:tc>
          <w:tcPr>
            <w:tcW w:w="10302" w:type="dxa"/>
            <w:shd w:val="clear" w:color="auto" w:fill="F2F2F2" w:themeFill="background1" w:themeFillShade="F2"/>
          </w:tcPr>
          <w:p w:rsidR="00DA2BFC" w:rsidRDefault="00DA2BFC" w:rsidP="00701A77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4A3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DA2BFC" w:rsidTr="00701A77">
        <w:tc>
          <w:tcPr>
            <w:tcW w:w="10302" w:type="dxa"/>
          </w:tcPr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before="240"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ާއްޞ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ަކ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ފަހު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އ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ނެ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ިހ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ވާނަމަ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5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5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ތަކުގައި ހީރަސް ޖަހާފައިވުން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5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ީރަސް ޖަހަންވާނީ ފޯމުގެ 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އަތާ ވީ ފަރާތ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ުގެ މަތީ ކަނަށެވެ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ު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އައިޑީކާޑު ކޮޕީ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  <w:ind w:left="81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ަ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ނު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ެކ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ންތަ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ނާޅ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ޫނާއ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ފާތުގޮތަކ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ންނ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 އެކ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ތަކ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ތަނ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 ނަންބަރެއް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ޭ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ެ ޖާގަނެތް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ކުރުކޮށް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ލިޔ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[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ުމ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އިޒ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12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ބަލައިގަނެވޭނީ މައްސަލަ ރަޖިސްޓްރީކުރ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5.00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ންސަވީސްރުފިޔ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)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 ފީ ދެއްކުމުންނ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ާ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ގުތުގަ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ޓަރ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ތުމަށްފަހު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ާ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ާ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ނ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ވެގެ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ޭ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ހ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ަކާމެދ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ތްހަމަނުޖެހޭ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އެދ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ިންމުމަކ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ހުރ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ންމ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ގޮތ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ަނ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ަރ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ިގެ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7 (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ތ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ރޭ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ަޟިއްޔާއެއްގޮތ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ީވުމުން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ލިބޭ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ިއްޖ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ދެއް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ކ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ވާލުކޮށްދޭ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ސ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ނގަޅ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މ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ަކ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 އެ ފޯމ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ޖަމާނެ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ާއެކު 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ނ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ޯ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ާއެކ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ެތ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4C0FF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ޙާޟިރުވާންޖެހޭ</w:t>
            </w:r>
            <w:r w:rsidRPr="004C0FF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ާގެ</w:t>
            </w:r>
            <w:r w:rsidRPr="004C0FF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ގާތްތިމާގެ</w:t>
            </w:r>
            <w:r w:rsidRPr="004C0FF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ަކަށެވެ</w:t>
            </w:r>
            <w:r w:rsidRPr="004C0FFD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.</w:t>
            </w:r>
            <w:r w:rsidRPr="004C0FFD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ގަ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ދައްޚުލުވާ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ޞްލަޙަ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މެނޭކަ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ައިފިނަމ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އިވެރިވެ،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ހަކަ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ކުމާ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މާއި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ެކޯޑްތައ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ުޞަ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ަރާތަކ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ގުތުގެ 15 މިނިޓް ކުރިން ކޯޓަށް ހުށަހަޅަންވާނެއެވެ.</w:t>
            </w:r>
          </w:p>
          <w:p w:rsidR="00DA2BFC" w:rsidRPr="004C0FFD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after="200" w:line="276" w:lineRule="auto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ތުރ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ްކުރެއްވުމަށ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އްވާނ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325502 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ެވ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DA2BFC" w:rsidRPr="00B653F5" w:rsidRDefault="00DA2BFC" w:rsidP="00FF627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408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މިލީ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ެ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ބްސައިޓ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/>
                <w:sz w:val="18"/>
                <w:szCs w:val="18"/>
              </w:rPr>
              <w:t>www.familycourt.gov.mv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ން</w:t>
            </w:r>
            <w:r w:rsidRPr="004C0FF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C0FF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ައުންލޯޑް ކުރެވޭނެއެވެ.</w:t>
            </w:r>
          </w:p>
        </w:tc>
      </w:tr>
    </w:tbl>
    <w:p w:rsidR="009B3448" w:rsidRPr="009058E2" w:rsidRDefault="009B3448" w:rsidP="009B3448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sectPr w:rsidR="009B3448" w:rsidRPr="009058E2" w:rsidSect="000B54E6">
      <w:footerReference w:type="default" r:id="rId11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3A" w:rsidRDefault="00A0143A" w:rsidP="00FE016C">
      <w:pPr>
        <w:spacing w:after="0" w:line="240" w:lineRule="auto"/>
      </w:pPr>
      <w:r>
        <w:separator/>
      </w:r>
    </w:p>
  </w:endnote>
  <w:endnote w:type="continuationSeparator" w:id="0">
    <w:p w:rsidR="00A0143A" w:rsidRDefault="00A0143A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Spec="center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9082"/>
      <w:gridCol w:w="1214"/>
    </w:tblGrid>
    <w:tr w:rsidR="00480C32" w:rsidRPr="00FA2A3A" w:rsidTr="00701A77">
      <w:trPr>
        <w:trHeight w:val="98"/>
      </w:trPr>
      <w:tc>
        <w:tcPr>
          <w:tcW w:w="9090" w:type="dxa"/>
          <w:tcBorders>
            <w:right w:val="single" w:sz="2" w:space="0" w:color="FFFFFF" w:themeColor="background1"/>
          </w:tcBorders>
        </w:tcPr>
        <w:p w:rsidR="00480C32" w:rsidRPr="00FA2A3A" w:rsidRDefault="00480C32" w:rsidP="00701A77">
          <w:pPr>
            <w:pStyle w:val="Footer"/>
            <w:tabs>
              <w:tab w:val="center" w:pos="5067"/>
              <w:tab w:val="right" w:pos="10134"/>
            </w:tabs>
            <w:bidi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/>
              <w:b/>
              <w:bCs/>
              <w:sz w:val="18"/>
              <w:szCs w:val="18"/>
              <w:rtl/>
              <w:lang w:bidi="dv-MV"/>
            </w:rPr>
            <w:tab/>
          </w: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3325502 </w:t>
          </w:r>
          <w:r>
            <w:rPr>
              <w:rFonts w:ascii="Faruma" w:hAnsi="Faruma" w:cs="Faruma"/>
              <w:sz w:val="18"/>
              <w:szCs w:val="18"/>
            </w:rPr>
            <w:t>,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3322306</w:t>
          </w:r>
          <w:r>
            <w:rPr>
              <w:rFonts w:ascii="Faruma" w:hAnsi="Faruma" w:cs="Faruma"/>
              <w:sz w:val="18"/>
              <w:szCs w:val="18"/>
            </w:rPr>
            <w:tab/>
          </w:r>
          <w:r>
            <w:rPr>
              <w:rFonts w:ascii="Faruma" w:hAnsi="Faruma" w:cs="Faruma"/>
              <w:sz w:val="18"/>
              <w:szCs w:val="18"/>
            </w:rPr>
            <w:tab/>
          </w:r>
        </w:p>
      </w:tc>
      <w:tc>
        <w:tcPr>
          <w:tcW w:w="1215" w:type="dxa"/>
          <w:tcBorders>
            <w:left w:val="single" w:sz="2" w:space="0" w:color="FFFFFF" w:themeColor="background1"/>
          </w:tcBorders>
        </w:tcPr>
        <w:p w:rsidR="00480C32" w:rsidRPr="00FC00B0" w:rsidRDefault="00480C32" w:rsidP="00701A77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>ަފްޙާ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752EA">
            <w:rPr>
              <w:rFonts w:ascii="Faruma" w:hAnsi="Faruma" w:cs="Times New Roman"/>
              <w:noProof/>
              <w:sz w:val="16"/>
              <w:szCs w:val="16"/>
              <w:rtl/>
            </w:rPr>
            <w:t>5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752EA">
            <w:rPr>
              <w:rFonts w:ascii="Faruma" w:hAnsi="Faruma" w:cs="Times New Roman"/>
              <w:noProof/>
              <w:sz w:val="16"/>
              <w:szCs w:val="16"/>
              <w:rtl/>
            </w:rPr>
            <w:t>5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</w:tr>
  </w:tbl>
  <w:p w:rsidR="003620B3" w:rsidRDefault="003620B3">
    <w:pPr>
      <w:pStyle w:val="Footer"/>
      <w:rPr>
        <w:rFonts w:cs="MV Boli"/>
        <w:rtl/>
        <w:lang w:bidi="dv-MV"/>
      </w:rPr>
    </w:pPr>
  </w:p>
  <w:p w:rsidR="004A75DD" w:rsidRPr="004A75DD" w:rsidRDefault="004A75DD">
    <w:pPr>
      <w:pStyle w:val="Footer"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3A" w:rsidRDefault="00A0143A" w:rsidP="00FE016C">
      <w:pPr>
        <w:spacing w:after="0" w:line="240" w:lineRule="auto"/>
      </w:pPr>
      <w:r>
        <w:separator/>
      </w:r>
    </w:p>
  </w:footnote>
  <w:footnote w:type="continuationSeparator" w:id="0">
    <w:p w:rsidR="00A0143A" w:rsidRDefault="00A0143A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2E2C"/>
    <w:multiLevelType w:val="hybridMultilevel"/>
    <w:tmpl w:val="395CDD44"/>
    <w:lvl w:ilvl="0" w:tplc="ADA889B4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5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29416B58"/>
    <w:multiLevelType w:val="multilevel"/>
    <w:tmpl w:val="61880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BD5EA7"/>
    <w:multiLevelType w:val="multilevel"/>
    <w:tmpl w:val="D0A863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8">
    <w:nsid w:val="2C086446"/>
    <w:multiLevelType w:val="hybridMultilevel"/>
    <w:tmpl w:val="574C568E"/>
    <w:lvl w:ilvl="0" w:tplc="EB941AFE">
      <w:start w:val="5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6DA6"/>
    <w:multiLevelType w:val="multilevel"/>
    <w:tmpl w:val="823231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35D15BD4"/>
    <w:multiLevelType w:val="multilevel"/>
    <w:tmpl w:val="0C848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8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416" w:hanging="36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60" w:hanging="72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888" w:hanging="72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276" w:hanging="10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04" w:hanging="1080"/>
      </w:pPr>
      <w:rPr>
        <w:rFonts w:hint="default"/>
        <w:color w:val="auto"/>
        <w:sz w:val="24"/>
      </w:rPr>
    </w:lvl>
  </w:abstractNum>
  <w:abstractNum w:abstractNumId="12">
    <w:nsid w:val="37DA5BB0"/>
    <w:multiLevelType w:val="hybridMultilevel"/>
    <w:tmpl w:val="7CC0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3997"/>
    <w:multiLevelType w:val="hybridMultilevel"/>
    <w:tmpl w:val="57EEE08A"/>
    <w:lvl w:ilvl="0" w:tplc="998CFBFA">
      <w:start w:val="6"/>
      <w:numFmt w:val="decimal"/>
      <w:lvlText w:val="%1."/>
      <w:lvlJc w:val="left"/>
      <w:pPr>
        <w:ind w:left="720" w:hanging="360"/>
      </w:pPr>
      <w:rPr>
        <w:rFonts w:hint="default"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D45"/>
    <w:multiLevelType w:val="hybridMultilevel"/>
    <w:tmpl w:val="7F125090"/>
    <w:lvl w:ilvl="0" w:tplc="25D6062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A207D"/>
    <w:multiLevelType w:val="multilevel"/>
    <w:tmpl w:val="957AE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D0C053F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54935194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C316D93A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C5CFD"/>
    <w:multiLevelType w:val="multilevel"/>
    <w:tmpl w:val="9F32D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55642F5"/>
    <w:multiLevelType w:val="multilevel"/>
    <w:tmpl w:val="5D7E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32">
    <w:nsid w:val="7DBE265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3">
    <w:nsid w:val="7F327899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5"/>
  </w:num>
  <w:num w:numId="5">
    <w:abstractNumId w:val="0"/>
  </w:num>
  <w:num w:numId="6">
    <w:abstractNumId w:val="20"/>
  </w:num>
  <w:num w:numId="7">
    <w:abstractNumId w:val="28"/>
  </w:num>
  <w:num w:numId="8">
    <w:abstractNumId w:val="18"/>
  </w:num>
  <w:num w:numId="9">
    <w:abstractNumId w:val="4"/>
  </w:num>
  <w:num w:numId="10">
    <w:abstractNumId w:val="1"/>
  </w:num>
  <w:num w:numId="11">
    <w:abstractNumId w:val="27"/>
  </w:num>
  <w:num w:numId="12">
    <w:abstractNumId w:val="3"/>
  </w:num>
  <w:num w:numId="13">
    <w:abstractNumId w:val="29"/>
  </w:num>
  <w:num w:numId="14">
    <w:abstractNumId w:val="9"/>
  </w:num>
  <w:num w:numId="15">
    <w:abstractNumId w:val="25"/>
  </w:num>
  <w:num w:numId="16">
    <w:abstractNumId w:val="13"/>
  </w:num>
  <w:num w:numId="17">
    <w:abstractNumId w:val="22"/>
  </w:num>
  <w:num w:numId="18">
    <w:abstractNumId w:val="10"/>
  </w:num>
  <w:num w:numId="19">
    <w:abstractNumId w:val="17"/>
  </w:num>
  <w:num w:numId="20">
    <w:abstractNumId w:val="32"/>
  </w:num>
  <w:num w:numId="21">
    <w:abstractNumId w:val="19"/>
  </w:num>
  <w:num w:numId="22">
    <w:abstractNumId w:val="23"/>
  </w:num>
  <w:num w:numId="23">
    <w:abstractNumId w:val="33"/>
  </w:num>
  <w:num w:numId="24">
    <w:abstractNumId w:val="6"/>
  </w:num>
  <w:num w:numId="25">
    <w:abstractNumId w:val="16"/>
  </w:num>
  <w:num w:numId="26">
    <w:abstractNumId w:val="8"/>
  </w:num>
  <w:num w:numId="27">
    <w:abstractNumId w:val="12"/>
  </w:num>
  <w:num w:numId="28">
    <w:abstractNumId w:val="11"/>
  </w:num>
  <w:num w:numId="29">
    <w:abstractNumId w:val="15"/>
  </w:num>
  <w:num w:numId="30">
    <w:abstractNumId w:val="14"/>
  </w:num>
  <w:num w:numId="31">
    <w:abstractNumId w:val="2"/>
  </w:num>
  <w:num w:numId="32">
    <w:abstractNumId w:val="30"/>
  </w:num>
  <w:num w:numId="33">
    <w:abstractNumId w:val="3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B54E6"/>
    <w:rsid w:val="000E4C21"/>
    <w:rsid w:val="001112BE"/>
    <w:rsid w:val="00131FD9"/>
    <w:rsid w:val="001419BC"/>
    <w:rsid w:val="00151677"/>
    <w:rsid w:val="00157BEC"/>
    <w:rsid w:val="00175BCA"/>
    <w:rsid w:val="00183EB3"/>
    <w:rsid w:val="001862AD"/>
    <w:rsid w:val="001C1B14"/>
    <w:rsid w:val="001D5FFA"/>
    <w:rsid w:val="001E4572"/>
    <w:rsid w:val="002043A8"/>
    <w:rsid w:val="0024001A"/>
    <w:rsid w:val="0024449C"/>
    <w:rsid w:val="00266F3C"/>
    <w:rsid w:val="002A039F"/>
    <w:rsid w:val="002A5179"/>
    <w:rsid w:val="002C0A42"/>
    <w:rsid w:val="0030291C"/>
    <w:rsid w:val="00315F5C"/>
    <w:rsid w:val="003620B3"/>
    <w:rsid w:val="00370FC4"/>
    <w:rsid w:val="00390B42"/>
    <w:rsid w:val="003911D3"/>
    <w:rsid w:val="00393475"/>
    <w:rsid w:val="003A3A4B"/>
    <w:rsid w:val="003B058C"/>
    <w:rsid w:val="003C0C62"/>
    <w:rsid w:val="003E53EB"/>
    <w:rsid w:val="004076A1"/>
    <w:rsid w:val="004156F2"/>
    <w:rsid w:val="004752EA"/>
    <w:rsid w:val="00480C32"/>
    <w:rsid w:val="004A6E7F"/>
    <w:rsid w:val="004A75DD"/>
    <w:rsid w:val="004B00E0"/>
    <w:rsid w:val="004B1225"/>
    <w:rsid w:val="004B5F2D"/>
    <w:rsid w:val="004C0FFD"/>
    <w:rsid w:val="004C522D"/>
    <w:rsid w:val="004C687C"/>
    <w:rsid w:val="004D6F2A"/>
    <w:rsid w:val="004D7013"/>
    <w:rsid w:val="00500B86"/>
    <w:rsid w:val="00541C53"/>
    <w:rsid w:val="00547CDF"/>
    <w:rsid w:val="005520D6"/>
    <w:rsid w:val="00566BDD"/>
    <w:rsid w:val="00575A25"/>
    <w:rsid w:val="00580C48"/>
    <w:rsid w:val="005B65FC"/>
    <w:rsid w:val="00603515"/>
    <w:rsid w:val="00625E0D"/>
    <w:rsid w:val="006342F1"/>
    <w:rsid w:val="00635692"/>
    <w:rsid w:val="00643C66"/>
    <w:rsid w:val="006A7055"/>
    <w:rsid w:val="006D3F88"/>
    <w:rsid w:val="007030FE"/>
    <w:rsid w:val="00721173"/>
    <w:rsid w:val="00724F0D"/>
    <w:rsid w:val="007418AA"/>
    <w:rsid w:val="007468D1"/>
    <w:rsid w:val="00772349"/>
    <w:rsid w:val="0078354E"/>
    <w:rsid w:val="007B6B24"/>
    <w:rsid w:val="007C68C5"/>
    <w:rsid w:val="007E052C"/>
    <w:rsid w:val="007E5D50"/>
    <w:rsid w:val="007E731F"/>
    <w:rsid w:val="007F42EE"/>
    <w:rsid w:val="007F5BB7"/>
    <w:rsid w:val="00823B91"/>
    <w:rsid w:val="00830325"/>
    <w:rsid w:val="00853B73"/>
    <w:rsid w:val="00863886"/>
    <w:rsid w:val="00891839"/>
    <w:rsid w:val="008C4A4D"/>
    <w:rsid w:val="008C4E28"/>
    <w:rsid w:val="008D28CF"/>
    <w:rsid w:val="008D6028"/>
    <w:rsid w:val="008F28FF"/>
    <w:rsid w:val="009058E2"/>
    <w:rsid w:val="00914B35"/>
    <w:rsid w:val="00922F5B"/>
    <w:rsid w:val="00934FB0"/>
    <w:rsid w:val="00971A9F"/>
    <w:rsid w:val="00994572"/>
    <w:rsid w:val="009A29A7"/>
    <w:rsid w:val="009B3448"/>
    <w:rsid w:val="009C288B"/>
    <w:rsid w:val="009C516C"/>
    <w:rsid w:val="009D4886"/>
    <w:rsid w:val="009E11AA"/>
    <w:rsid w:val="009E1249"/>
    <w:rsid w:val="00A0143A"/>
    <w:rsid w:val="00A476B6"/>
    <w:rsid w:val="00A80380"/>
    <w:rsid w:val="00A83C5E"/>
    <w:rsid w:val="00A93F5C"/>
    <w:rsid w:val="00AA7923"/>
    <w:rsid w:val="00AB3E4D"/>
    <w:rsid w:val="00AC5F94"/>
    <w:rsid w:val="00AD6D99"/>
    <w:rsid w:val="00AE35AD"/>
    <w:rsid w:val="00AF53AB"/>
    <w:rsid w:val="00B653F5"/>
    <w:rsid w:val="00B76B03"/>
    <w:rsid w:val="00B94CC9"/>
    <w:rsid w:val="00B95867"/>
    <w:rsid w:val="00BA17E6"/>
    <w:rsid w:val="00BC7AA3"/>
    <w:rsid w:val="00BD69FD"/>
    <w:rsid w:val="00BE5944"/>
    <w:rsid w:val="00C040C6"/>
    <w:rsid w:val="00C052B9"/>
    <w:rsid w:val="00C119BB"/>
    <w:rsid w:val="00C2786B"/>
    <w:rsid w:val="00CC4D03"/>
    <w:rsid w:val="00CE5BE9"/>
    <w:rsid w:val="00D01829"/>
    <w:rsid w:val="00D14B70"/>
    <w:rsid w:val="00D2057E"/>
    <w:rsid w:val="00D43033"/>
    <w:rsid w:val="00D6048D"/>
    <w:rsid w:val="00D766B4"/>
    <w:rsid w:val="00D779C4"/>
    <w:rsid w:val="00D8144B"/>
    <w:rsid w:val="00DA2BFC"/>
    <w:rsid w:val="00DC2005"/>
    <w:rsid w:val="00DE46FD"/>
    <w:rsid w:val="00DE7581"/>
    <w:rsid w:val="00E00190"/>
    <w:rsid w:val="00E02D8E"/>
    <w:rsid w:val="00E34A09"/>
    <w:rsid w:val="00E34AB6"/>
    <w:rsid w:val="00E52180"/>
    <w:rsid w:val="00E55AAC"/>
    <w:rsid w:val="00E57ADE"/>
    <w:rsid w:val="00EA2D1E"/>
    <w:rsid w:val="00ED0EC7"/>
    <w:rsid w:val="00ED0FB6"/>
    <w:rsid w:val="00EF7621"/>
    <w:rsid w:val="00F20EC4"/>
    <w:rsid w:val="00F37626"/>
    <w:rsid w:val="00F416E4"/>
    <w:rsid w:val="00F41A4C"/>
    <w:rsid w:val="00F41EEF"/>
    <w:rsid w:val="00F4406A"/>
    <w:rsid w:val="00F46069"/>
    <w:rsid w:val="00F46DA6"/>
    <w:rsid w:val="00F51570"/>
    <w:rsid w:val="00F64DA1"/>
    <w:rsid w:val="00F74864"/>
    <w:rsid w:val="00F938EE"/>
    <w:rsid w:val="00FA3B62"/>
    <w:rsid w:val="00FB579F"/>
    <w:rsid w:val="00FD027B"/>
    <w:rsid w:val="00FD7A60"/>
    <w:rsid w:val="00FE016C"/>
    <w:rsid w:val="00FF627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9326-E18A-4B7A-A6F0-00A88F3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11</cp:revision>
  <cp:lastPrinted>2017-01-15T07:03:00Z</cp:lastPrinted>
  <dcterms:created xsi:type="dcterms:W3CDTF">2015-01-11T09:09:00Z</dcterms:created>
  <dcterms:modified xsi:type="dcterms:W3CDTF">2017-01-15T07:04:00Z</dcterms:modified>
</cp:coreProperties>
</file>